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BE62" w14:textId="77777777" w:rsidR="00BE7AFD" w:rsidRPr="00B16908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1089510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114B4A07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0639F66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8E6D00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9C6F9A1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163569A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AFE25DD" w14:textId="77777777" w:rsidR="00BE7AFD" w:rsidRPr="00BE7AFD" w:rsidRDefault="00BE7AFD" w:rsidP="00ED4A73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="00ED4A73">
        <w:rPr>
          <w:rFonts w:eastAsia="Times New Roman" w:cs="Times New Roman"/>
          <w:color w:val="000000"/>
          <w:szCs w:val="28"/>
          <w:lang w:eastAsia="ru-RU"/>
        </w:rPr>
        <w:t>Объектно-ориентированное программирование</w:t>
      </w:r>
    </w:p>
    <w:p w14:paraId="32FF79E9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F4A56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D7A3E60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5B7E08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A2DC4C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8E209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2A31BC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66D0C2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078788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B5BC7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F0D36F7" w14:textId="631EC675" w:rsidR="00BE7AFD" w:rsidRPr="006F4564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6F4564">
        <w:rPr>
          <w:rFonts w:eastAsia="Times New Roman" w:cs="Times New Roman"/>
          <w:color w:val="000000"/>
          <w:spacing w:val="-12"/>
          <w:szCs w:val="24"/>
          <w:lang w:eastAsia="ru-RU"/>
        </w:rPr>
        <w:t>8</w:t>
      </w:r>
    </w:p>
    <w:p w14:paraId="6902920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22A9BAFD" w14:textId="4B5046EE" w:rsidR="00BE7AFD" w:rsidRPr="002A71E2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6F4564">
        <w:rPr>
          <w:rFonts w:eastAsia="Times New Roman" w:cs="Times New Roman"/>
          <w:color w:val="000000"/>
          <w:szCs w:val="28"/>
          <w:lang w:eastAsia="ru-RU"/>
        </w:rPr>
        <w:t>Программирование обработки исключительных ситуаций</w:t>
      </w:r>
    </w:p>
    <w:p w14:paraId="6477539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CE1C2C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0E1BA1CC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51AD27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01092AC0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7B9C377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0C8CA385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</w:t>
      </w:r>
      <w:bookmarkStart w:id="0" w:name="_GoBack"/>
      <w:bookmarkEnd w:id="0"/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0A69EADA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1C637641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Проверил: </w:t>
      </w:r>
    </w:p>
    <w:p w14:paraId="2EBC52E9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</w:t>
      </w:r>
      <w:r w:rsidR="00FC1C5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ассистент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>Матевосян Ремик Артурович</w:t>
      </w:r>
    </w:p>
    <w:p w14:paraId="09C590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7B42B95A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9CDB96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44E095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0CA456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AD523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DBC46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AE53C9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752A48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87DCA6C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CCB57BE" w14:textId="77777777" w:rsidR="001C61FC" w:rsidRPr="00B51837" w:rsidRDefault="00D402D5" w:rsidP="00B51837">
      <w:pPr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54227BBE" w14:textId="77777777" w:rsidR="006F4564" w:rsidRDefault="006F4564" w:rsidP="006F4564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</w:t>
      </w:r>
      <w:r>
        <w:rPr>
          <w:lang w:val="en-US"/>
        </w:rPr>
        <w:t>X</w:t>
      </w:r>
      <w:r w:rsidRPr="00DC6B9B">
        <w:t>.</w:t>
      </w:r>
    </w:p>
    <w:p w14:paraId="49F1FCC4" w14:textId="77777777" w:rsidR="006F4564" w:rsidRDefault="006F4564" w:rsidP="006F4564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>
        <w:t>Запустите несколько</w:t>
      </w:r>
      <w:r w:rsidRPr="007A5933">
        <w:t xml:space="preserve"> </w:t>
      </w:r>
      <w:r>
        <w:t>исключений в одном из АТД, при нарушении логики программы. Например, передача некорректных данных, отсутствие данные, несоветские данных определенному типу и т.д.</w:t>
      </w:r>
    </w:p>
    <w:p w14:paraId="637AD5C0" w14:textId="77777777" w:rsidR="006F4564" w:rsidRDefault="006F4564" w:rsidP="006F4564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>
        <w:t>Правильно обработайте все возможные исключительные ситуации.</w:t>
      </w:r>
    </w:p>
    <w:p w14:paraId="7A670BD3" w14:textId="77777777" w:rsidR="006F4564" w:rsidRDefault="006F4564" w:rsidP="006F4564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 w:rsidRPr="00CE2C4E">
        <w:t>Проверьте работоспособность АТД на тестовом наборе данных.</w:t>
      </w:r>
    </w:p>
    <w:p w14:paraId="5E3D9F20" w14:textId="77777777" w:rsidR="006F4564" w:rsidRPr="0021049C" w:rsidRDefault="006F4564" w:rsidP="006F4564">
      <w:pPr>
        <w:pStyle w:val="a9"/>
        <w:spacing w:after="160" w:line="259" w:lineRule="auto"/>
        <w:ind w:left="709" w:firstLine="0"/>
      </w:pPr>
    </w:p>
    <w:p w14:paraId="7D0E8A07" w14:textId="77777777" w:rsidR="006F4564" w:rsidRDefault="006F4564" w:rsidP="006F4564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31D234F7" w14:textId="77777777" w:rsidR="006F4564" w:rsidRDefault="006F4564" w:rsidP="006F4564">
      <w:pPr>
        <w:pStyle w:val="a9"/>
        <w:numPr>
          <w:ilvl w:val="0"/>
          <w:numId w:val="22"/>
        </w:numPr>
        <w:spacing w:line="276" w:lineRule="auto"/>
        <w:ind w:firstLine="0"/>
      </w:pPr>
      <w:r>
        <w:t>Дайте определение исключения.</w:t>
      </w:r>
    </w:p>
    <w:p w14:paraId="6846BC79" w14:textId="77777777" w:rsidR="006F4564" w:rsidRDefault="006F4564" w:rsidP="006F4564">
      <w:pPr>
        <w:pStyle w:val="a9"/>
        <w:numPr>
          <w:ilvl w:val="0"/>
          <w:numId w:val="22"/>
        </w:numPr>
        <w:spacing w:line="276" w:lineRule="auto"/>
        <w:ind w:firstLine="0"/>
      </w:pPr>
      <w:r>
        <w:t>В каком блоке описывается список обработчиков для возбужденного исключения?</w:t>
      </w:r>
    </w:p>
    <w:p w14:paraId="7CB95880" w14:textId="77777777" w:rsidR="006F4564" w:rsidRDefault="006F4564" w:rsidP="006F4564">
      <w:pPr>
        <w:pStyle w:val="a9"/>
        <w:numPr>
          <w:ilvl w:val="0"/>
          <w:numId w:val="22"/>
        </w:numPr>
        <w:spacing w:line="276" w:lineRule="auto"/>
        <w:ind w:firstLine="0"/>
      </w:pPr>
      <w:r>
        <w:t>Опишите синтаксис обработчика исключения.</w:t>
      </w:r>
    </w:p>
    <w:p w14:paraId="6D8531F0" w14:textId="77777777" w:rsidR="006F4564" w:rsidRDefault="006F4564" w:rsidP="006F4564">
      <w:pPr>
        <w:pStyle w:val="a9"/>
        <w:numPr>
          <w:ilvl w:val="0"/>
          <w:numId w:val="22"/>
        </w:numPr>
        <w:spacing w:line="276" w:lineRule="auto"/>
        <w:ind w:firstLine="0"/>
      </w:pPr>
      <w:r>
        <w:t>Что такое спецификация исключения?</w:t>
      </w:r>
    </w:p>
    <w:p w14:paraId="29D9C5BD" w14:textId="77777777" w:rsidR="006F4564" w:rsidRDefault="006F4564" w:rsidP="006F4564">
      <w:pPr>
        <w:pStyle w:val="a9"/>
        <w:numPr>
          <w:ilvl w:val="0"/>
          <w:numId w:val="22"/>
        </w:numPr>
        <w:spacing w:line="276" w:lineRule="auto"/>
        <w:ind w:firstLine="0"/>
      </w:pPr>
      <w:r>
        <w:t>Для каких целей используется функция unexpected?</w:t>
      </w:r>
    </w:p>
    <w:p w14:paraId="0E0EC431" w14:textId="77777777" w:rsidR="00E33415" w:rsidRDefault="00E33415" w:rsidP="00E33415">
      <w:pPr>
        <w:spacing w:after="160" w:line="259" w:lineRule="auto"/>
        <w:jc w:val="left"/>
      </w:pPr>
    </w:p>
    <w:p w14:paraId="678949C4" w14:textId="77777777" w:rsidR="00F117FC" w:rsidRPr="00B51837" w:rsidRDefault="00F117FC" w:rsidP="004044EC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14:paraId="18DFC65D" w14:textId="77777777" w:rsidR="00D402D5" w:rsidRPr="00B51837" w:rsidRDefault="00F117FC" w:rsidP="00B51837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t>ХОД РАБОТЫ</w:t>
      </w:r>
    </w:p>
    <w:p w14:paraId="54121078" w14:textId="6BAAEB7D" w:rsidR="006F4564" w:rsidRDefault="006F4564" w:rsidP="006F4564">
      <w:pPr>
        <w:pStyle w:val="a9"/>
        <w:numPr>
          <w:ilvl w:val="0"/>
          <w:numId w:val="19"/>
        </w:numPr>
      </w:pPr>
      <w:r>
        <w:t xml:space="preserve">Тип поля </w:t>
      </w:r>
      <w:r>
        <w:rPr>
          <w:lang w:val="en-US"/>
        </w:rPr>
        <w:t>clients</w:t>
      </w:r>
      <w:r w:rsidRPr="006F4564">
        <w:t xml:space="preserve"> </w:t>
      </w:r>
      <w:r>
        <w:t xml:space="preserve">в классе </w:t>
      </w:r>
      <w:r>
        <w:rPr>
          <w:lang w:val="en-US"/>
        </w:rPr>
        <w:t>Switch</w:t>
      </w:r>
      <w:r w:rsidRPr="006F4564">
        <w:t xml:space="preserve"> </w:t>
      </w:r>
      <w:r>
        <w:t>был изменён с std</w:t>
      </w:r>
      <w:r w:rsidRPr="006F4564">
        <w:t>::</w:t>
      </w:r>
      <w:r>
        <w:rPr>
          <w:lang w:val="en-US"/>
        </w:rPr>
        <w:t>array</w:t>
      </w:r>
      <w:r w:rsidRPr="006F4564">
        <w:t xml:space="preserve"> </w:t>
      </w:r>
      <w:r>
        <w:t xml:space="preserve">на </w:t>
      </w:r>
      <w:r>
        <w:rPr>
          <w:lang w:val="en-US"/>
        </w:rPr>
        <w:t>std</w:t>
      </w:r>
      <w:r w:rsidRPr="006F4564">
        <w:t>::</w:t>
      </w:r>
      <w:r>
        <w:rPr>
          <w:lang w:val="en-US"/>
        </w:rPr>
        <w:t>vector</w:t>
      </w:r>
      <w:r>
        <w:t xml:space="preserve">, чтобы в объекты </w:t>
      </w:r>
      <w:r>
        <w:rPr>
          <w:lang w:val="en-US"/>
        </w:rPr>
        <w:t>Switch</w:t>
      </w:r>
      <w:r w:rsidRPr="006F4564">
        <w:t xml:space="preserve"> </w:t>
      </w:r>
      <w:r>
        <w:t>можно было вносить произвольное количество объектов.</w:t>
      </w:r>
    </w:p>
    <w:p w14:paraId="17190AE1" w14:textId="22377CE4" w:rsidR="006F4564" w:rsidRDefault="006F4564" w:rsidP="006F4564">
      <w:pPr>
        <w:pStyle w:val="a9"/>
        <w:numPr>
          <w:ilvl w:val="0"/>
          <w:numId w:val="19"/>
        </w:numPr>
      </w:pPr>
      <w:r>
        <w:t xml:space="preserve">В конструкторах класса </w:t>
      </w:r>
      <w:r>
        <w:rPr>
          <w:lang w:val="en-US"/>
        </w:rPr>
        <w:t>Switch</w:t>
      </w:r>
      <w:r w:rsidRPr="006F4564">
        <w:t xml:space="preserve"> </w:t>
      </w:r>
      <w:r>
        <w:t>установлены проверки на количество введённых подключаемых объектов и если оно превышает допустимое – будет вызвано исключение:</w:t>
      </w:r>
    </w:p>
    <w:p w14:paraId="41271835" w14:textId="0CFF1A4C" w:rsidR="006F4564" w:rsidRPr="006F4564" w:rsidRDefault="006F4564" w:rsidP="006F4564">
      <w:pPr>
        <w:pStyle w:val="a9"/>
        <w:ind w:firstLine="0"/>
        <w:rPr>
          <w:lang w:val="en-US"/>
        </w:rPr>
      </w:pPr>
      <w:r w:rsidRPr="006F45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F4564">
        <w:rPr>
          <w:rFonts w:ascii="Cascadia Mono" w:hAnsi="Cascadia Mono" w:cs="Cascadia Mono"/>
          <w:color w:val="808080"/>
          <w:sz w:val="19"/>
          <w:szCs w:val="19"/>
          <w:lang w:val="en-US"/>
        </w:rPr>
        <w:t>clients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ize() &gt; cli_cap) </w:t>
      </w:r>
      <w:r w:rsidRPr="006F456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overflow_error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F4564">
        <w:rPr>
          <w:rFonts w:ascii="Cascadia Mono" w:hAnsi="Cascadia Mono" w:cs="Cascadia Mono"/>
          <w:color w:val="A31515"/>
          <w:sz w:val="19"/>
          <w:szCs w:val="19"/>
          <w:lang w:val="en-US"/>
        </w:rPr>
        <w:t>"clients vector is too big"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5B877A" w14:textId="1BC3CA43" w:rsidR="006F4564" w:rsidRDefault="006F4564" w:rsidP="006F4564">
      <w:pPr>
        <w:pStyle w:val="a9"/>
        <w:numPr>
          <w:ilvl w:val="0"/>
          <w:numId w:val="19"/>
        </w:numPr>
      </w:pPr>
      <w:r>
        <w:t>В контейнерном классе в методе геттере, возвращающем объекты в виде массива установлена проверка на ненулевой размер:</w:t>
      </w:r>
    </w:p>
    <w:p w14:paraId="41331D1E" w14:textId="2C0A5263" w:rsidR="006F4564" w:rsidRPr="006F4564" w:rsidRDefault="006F4564" w:rsidP="006F4564">
      <w:pPr>
        <w:pStyle w:val="a9"/>
        <w:ind w:firstLine="0"/>
        <w:rPr>
          <w:lang w:val="en-US"/>
        </w:rPr>
      </w:pPr>
      <w:r w:rsidRPr="006F45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 </w:t>
      </w:r>
      <w:r w:rsidRPr="006F456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length_error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F4564">
        <w:rPr>
          <w:rFonts w:ascii="Cascadia Mono" w:hAnsi="Cascadia Mono" w:cs="Cascadia Mono"/>
          <w:color w:val="A31515"/>
          <w:sz w:val="19"/>
          <w:szCs w:val="19"/>
          <w:lang w:val="en-US"/>
        </w:rPr>
        <w:t>"Pointers array size is zero"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C0612" w14:textId="40FCC7A1" w:rsidR="006F4564" w:rsidRDefault="006F4564" w:rsidP="006F4564">
      <w:pPr>
        <w:pStyle w:val="a9"/>
        <w:numPr>
          <w:ilvl w:val="0"/>
          <w:numId w:val="19"/>
        </w:numPr>
      </w:pPr>
      <w:r>
        <w:t xml:space="preserve">В тестировании создан новый тест – </w:t>
      </w:r>
      <w:r>
        <w:rPr>
          <w:lang w:val="en-US"/>
        </w:rPr>
        <w:t>Exceptions</w:t>
      </w:r>
      <w:r w:rsidRPr="006F4564">
        <w:t xml:space="preserve">. </w:t>
      </w:r>
      <w:r>
        <w:t>В нем производится проверка описанных выше исключений.</w:t>
      </w:r>
    </w:p>
    <w:p w14:paraId="3C8346AD" w14:textId="4D173C49" w:rsidR="006F4564" w:rsidRDefault="006F4564" w:rsidP="006F4564">
      <w:pPr>
        <w:pStyle w:val="a9"/>
        <w:numPr>
          <w:ilvl w:val="0"/>
          <w:numId w:val="19"/>
        </w:numPr>
      </w:pPr>
      <w:r>
        <w:t xml:space="preserve">В первом тесте создаётся объект </w:t>
      </w:r>
      <w:r>
        <w:rPr>
          <w:lang w:val="en-US"/>
        </w:rPr>
        <w:t>Switch</w:t>
      </w:r>
      <w:r w:rsidRPr="006F4564">
        <w:t xml:space="preserve"> </w:t>
      </w:r>
      <w:r>
        <w:t xml:space="preserve">и в его конструктор передаётся вектор клиентов размером 40, хотя максимально возможный размер установлен как 32. </w:t>
      </w:r>
    </w:p>
    <w:p w14:paraId="306AF1C3" w14:textId="77777777" w:rsidR="006F4564" w:rsidRPr="006F4564" w:rsidRDefault="006F4564" w:rsidP="006F4564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::ExpectException&lt;std::</w:t>
      </w:r>
      <w:r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overflow_error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&gt;([] {</w:t>
      </w:r>
    </w:p>
    <w:p w14:paraId="11C9A108" w14:textId="77777777" w:rsidR="006F4564" w:rsidRPr="006D1E6F" w:rsidRDefault="006F4564" w:rsidP="006F4564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E6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6D1E6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D1E6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E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6F">
        <w:rPr>
          <w:rFonts w:ascii="Cascadia Mono" w:hAnsi="Cascadia Mono" w:cs="Cascadia Mono"/>
          <w:color w:val="000000"/>
          <w:sz w:val="19"/>
          <w:szCs w:val="19"/>
          <w:lang w:val="en-US"/>
        </w:rPr>
        <w:t>&gt; clients;</w:t>
      </w:r>
    </w:p>
    <w:p w14:paraId="7F33658D" w14:textId="77777777" w:rsidR="006F4564" w:rsidRPr="006D1E6F" w:rsidRDefault="006F4564" w:rsidP="006F4564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ients.resize(40);</w:t>
      </w:r>
    </w:p>
    <w:p w14:paraId="71CBD485" w14:textId="77777777" w:rsidR="006F4564" w:rsidRPr="006F4564" w:rsidRDefault="006F4564" w:rsidP="006F4564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E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4564">
        <w:rPr>
          <w:rFonts w:ascii="Cascadia Mono" w:hAnsi="Cascadia Mono" w:cs="Cascadia Mono"/>
          <w:color w:val="2B91AF"/>
          <w:sz w:val="19"/>
          <w:szCs w:val="19"/>
        </w:rPr>
        <w:t>Switch</w:t>
      </w:r>
      <w:r w:rsidRPr="006F4564">
        <w:rPr>
          <w:rFonts w:ascii="Cascadia Mono" w:hAnsi="Cascadia Mono" w:cs="Cascadia Mono"/>
          <w:color w:val="000000"/>
          <w:sz w:val="19"/>
          <w:szCs w:val="19"/>
        </w:rPr>
        <w:t xml:space="preserve"> sw = </w:t>
      </w:r>
      <w:r w:rsidRPr="006F4564">
        <w:rPr>
          <w:rFonts w:ascii="Cascadia Mono" w:hAnsi="Cascadia Mono" w:cs="Cascadia Mono"/>
          <w:color w:val="2B91AF"/>
          <w:sz w:val="19"/>
          <w:szCs w:val="19"/>
        </w:rPr>
        <w:t>Switch</w:t>
      </w:r>
      <w:r w:rsidRPr="006F4564">
        <w:rPr>
          <w:rFonts w:ascii="Cascadia Mono" w:hAnsi="Cascadia Mono" w:cs="Cascadia Mono"/>
          <w:color w:val="000000"/>
          <w:sz w:val="19"/>
          <w:szCs w:val="19"/>
        </w:rPr>
        <w:t>(clients);</w:t>
      </w:r>
    </w:p>
    <w:p w14:paraId="0F70A978" w14:textId="33A4EDB9" w:rsidR="006F4564" w:rsidRDefault="006F4564" w:rsidP="006F4564">
      <w:pPr>
        <w:pStyle w:val="a9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);</w:t>
      </w:r>
    </w:p>
    <w:p w14:paraId="75D2351E" w14:textId="15050F1F" w:rsidR="006F4564" w:rsidRDefault="006F4564" w:rsidP="006F4564">
      <w:pPr>
        <w:pStyle w:val="a9"/>
        <w:numPr>
          <w:ilvl w:val="0"/>
          <w:numId w:val="19"/>
        </w:numPr>
      </w:pPr>
      <w:r>
        <w:t>Во втором тесте создаётся объект контейнерного класса, после чего тут же вызывается геттер для получения массива указателей на объекты, хотя ни одного элемента ещё добавлено не было.</w:t>
      </w:r>
    </w:p>
    <w:p w14:paraId="3EDB27A7" w14:textId="77777777" w:rsidR="006F4564" w:rsidRPr="006F4564" w:rsidRDefault="006F4564" w:rsidP="006F4564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::ExpectException&lt;std::</w:t>
      </w:r>
      <w:r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length_error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&gt;([] {</w:t>
      </w:r>
    </w:p>
    <w:p w14:paraId="788D1818" w14:textId="77777777" w:rsidR="006F4564" w:rsidRPr="006F4564" w:rsidRDefault="006F4564" w:rsidP="006F4564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ServerRoom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Router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r_r = </w:t>
      </w:r>
      <w:r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ServerRoom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Router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7E2362C" w14:textId="77777777" w:rsidR="006F4564" w:rsidRPr="006F4564" w:rsidRDefault="006F4564" w:rsidP="006F4564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456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Router</w:t>
      </w: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** arr = sr_r.get_array();</w:t>
      </w:r>
    </w:p>
    <w:p w14:paraId="7E21D64D" w14:textId="1C450DBA" w:rsidR="006F4564" w:rsidRDefault="006F4564" w:rsidP="006F4564">
      <w:pPr>
        <w:pStyle w:val="a9"/>
        <w:ind w:firstLine="0"/>
      </w:pPr>
      <w:r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2CE9F4F2" w14:textId="1BF56B55" w:rsidR="006F4564" w:rsidRPr="00F17708" w:rsidRDefault="006F4564" w:rsidP="006F4564">
      <w:pPr>
        <w:pStyle w:val="a9"/>
        <w:numPr>
          <w:ilvl w:val="0"/>
          <w:numId w:val="19"/>
        </w:numPr>
        <w:rPr>
          <w:rFonts w:cs="Times New Roman"/>
          <w:szCs w:val="28"/>
        </w:rPr>
      </w:pPr>
      <w:r>
        <w:t xml:space="preserve"> </w:t>
      </w:r>
      <w:r w:rsidR="00F17708" w:rsidRPr="006F456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="00F17708" w:rsidRPr="00F17708">
        <w:rPr>
          <w:rFonts w:ascii="Cascadia Mono" w:hAnsi="Cascadia Mono" w:cs="Cascadia Mono"/>
          <w:color w:val="000000"/>
          <w:sz w:val="19"/>
          <w:szCs w:val="19"/>
        </w:rPr>
        <w:t>::</w:t>
      </w:r>
      <w:r w:rsidR="00F17708" w:rsidRPr="006F4564">
        <w:rPr>
          <w:rFonts w:ascii="Cascadia Mono" w:hAnsi="Cascadia Mono" w:cs="Cascadia Mono"/>
          <w:color w:val="000000"/>
          <w:sz w:val="19"/>
          <w:szCs w:val="19"/>
          <w:lang w:val="en-US"/>
        </w:rPr>
        <w:t>ExpectException</w:t>
      </w:r>
      <w:r w:rsidR="00F17708" w:rsidRPr="00F177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17708" w:rsidRPr="00F17708">
        <w:rPr>
          <w:rFonts w:cs="Times New Roman"/>
          <w:color w:val="000000"/>
          <w:szCs w:val="28"/>
        </w:rPr>
        <w:t xml:space="preserve">представляет собой слой абстракции для блока </w:t>
      </w:r>
      <w:r w:rsidR="00F17708" w:rsidRPr="00F17708">
        <w:rPr>
          <w:rFonts w:cs="Times New Roman"/>
          <w:color w:val="000000"/>
          <w:szCs w:val="28"/>
          <w:lang w:val="en-US"/>
        </w:rPr>
        <w:t>try</w:t>
      </w:r>
      <w:r w:rsidR="00F17708" w:rsidRPr="00F17708">
        <w:rPr>
          <w:rFonts w:cs="Times New Roman"/>
          <w:color w:val="000000"/>
          <w:szCs w:val="28"/>
        </w:rPr>
        <w:t xml:space="preserve"> </w:t>
      </w:r>
      <w:r w:rsidR="00F17708" w:rsidRPr="00F17708">
        <w:rPr>
          <w:rFonts w:cs="Times New Roman"/>
          <w:color w:val="000000"/>
          <w:szCs w:val="28"/>
          <w:lang w:val="en-US"/>
        </w:rPr>
        <w:t>catch</w:t>
      </w:r>
      <w:r w:rsidR="00F17708" w:rsidRPr="00F17708">
        <w:rPr>
          <w:rFonts w:cs="Times New Roman"/>
          <w:color w:val="000000"/>
          <w:szCs w:val="28"/>
        </w:rPr>
        <w:t>. Тест можно было реализовать и классическим образом и выглядело бы это следующим образом:</w:t>
      </w:r>
    </w:p>
    <w:p w14:paraId="31236C47" w14:textId="7739E17E" w:rsidR="00F17708" w:rsidRDefault="00F17708" w:rsidP="00F17708">
      <w:pPr>
        <w:rPr>
          <w:rFonts w:cs="Times New Roman"/>
          <w:szCs w:val="28"/>
        </w:rPr>
      </w:pPr>
    </w:p>
    <w:p w14:paraId="028C8F2C" w14:textId="352AEC43" w:rsidR="00F17708" w:rsidRDefault="00F17708" w:rsidP="00F17708">
      <w:pPr>
        <w:rPr>
          <w:rFonts w:cs="Times New Roman"/>
          <w:szCs w:val="28"/>
        </w:rPr>
      </w:pPr>
    </w:p>
    <w:p w14:paraId="4AB686A1" w14:textId="77777777" w:rsidR="00F17708" w:rsidRPr="00F17708" w:rsidRDefault="00F17708" w:rsidP="00F17708">
      <w:pPr>
        <w:rPr>
          <w:rFonts w:cs="Times New Roman"/>
          <w:szCs w:val="28"/>
        </w:rPr>
      </w:pPr>
    </w:p>
    <w:p w14:paraId="795F7E16" w14:textId="77777777" w:rsidR="00F17708" w:rsidRPr="00F17708" w:rsidRDefault="00F17708" w:rsidP="00F17708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17708">
        <w:rPr>
          <w:rFonts w:ascii="Cascadia Mono" w:hAnsi="Cascadia Mono" w:cs="Cascadia Mono"/>
          <w:color w:val="0000FF"/>
          <w:sz w:val="19"/>
          <w:szCs w:val="19"/>
        </w:rPr>
        <w:t>try</w:t>
      </w:r>
      <w:r w:rsidRPr="00F17708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F7501C9" w14:textId="77777777" w:rsidR="00F17708" w:rsidRPr="00F17708" w:rsidRDefault="00F17708" w:rsidP="00F17708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7708">
        <w:rPr>
          <w:rFonts w:ascii="Cascadia Mono" w:hAnsi="Cascadia Mono" w:cs="Cascadia Mono"/>
          <w:color w:val="2B91AF"/>
          <w:sz w:val="19"/>
          <w:szCs w:val="19"/>
          <w:lang w:val="en-US"/>
        </w:rPr>
        <w:t>ServerRoom</w:t>
      </w: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17708">
        <w:rPr>
          <w:rFonts w:ascii="Cascadia Mono" w:hAnsi="Cascadia Mono" w:cs="Cascadia Mono"/>
          <w:color w:val="2B91AF"/>
          <w:sz w:val="19"/>
          <w:szCs w:val="19"/>
          <w:lang w:val="en-US"/>
        </w:rPr>
        <w:t>Router</w:t>
      </w: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r_r = </w:t>
      </w:r>
      <w:r w:rsidRPr="00F17708">
        <w:rPr>
          <w:rFonts w:ascii="Cascadia Mono" w:hAnsi="Cascadia Mono" w:cs="Cascadia Mono"/>
          <w:color w:val="2B91AF"/>
          <w:sz w:val="19"/>
          <w:szCs w:val="19"/>
          <w:lang w:val="en-US"/>
        </w:rPr>
        <w:t>ServerRoom</w:t>
      </w: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17708">
        <w:rPr>
          <w:rFonts w:ascii="Cascadia Mono" w:hAnsi="Cascadia Mono" w:cs="Cascadia Mono"/>
          <w:color w:val="2B91AF"/>
          <w:sz w:val="19"/>
          <w:szCs w:val="19"/>
          <w:lang w:val="en-US"/>
        </w:rPr>
        <w:t>Router</w:t>
      </w: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6D25629" w14:textId="5E19E17B" w:rsidR="00F17708" w:rsidRPr="00F17708" w:rsidRDefault="00F17708" w:rsidP="00F17708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770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7708">
        <w:rPr>
          <w:rFonts w:ascii="Cascadia Mono" w:hAnsi="Cascadia Mono" w:cs="Cascadia Mono"/>
          <w:color w:val="2B91AF"/>
          <w:sz w:val="19"/>
          <w:szCs w:val="19"/>
          <w:lang w:val="en-US"/>
        </w:rPr>
        <w:t>Router</w:t>
      </w: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>** arr = sr_r.get_array();</w:t>
      </w:r>
    </w:p>
    <w:p w14:paraId="6E402A13" w14:textId="77777777" w:rsidR="00F17708" w:rsidRPr="00F17708" w:rsidRDefault="00F17708" w:rsidP="00F17708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9B0A2C" w14:textId="77777777" w:rsidR="00F17708" w:rsidRPr="00F17708" w:rsidRDefault="00F17708" w:rsidP="00F17708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70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F17708">
        <w:rPr>
          <w:rFonts w:ascii="Cascadia Mono" w:hAnsi="Cascadia Mono" w:cs="Cascadia Mono"/>
          <w:color w:val="2B91AF"/>
          <w:sz w:val="19"/>
          <w:szCs w:val="19"/>
          <w:lang w:val="en-US"/>
        </w:rPr>
        <w:t>length_error</w:t>
      </w: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E209C9" w14:textId="44FFB7B2" w:rsidR="00F17708" w:rsidRPr="00F17708" w:rsidRDefault="00F17708" w:rsidP="00F17708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77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E28A7" w14:textId="1B4B8471" w:rsidR="00F17708" w:rsidRPr="006D1E6F" w:rsidRDefault="00F17708" w:rsidP="00F17708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E6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FAF436" w14:textId="07158E23" w:rsidR="00F17708" w:rsidRPr="006D1E6F" w:rsidRDefault="00F17708" w:rsidP="00F17708">
      <w:pPr>
        <w:pStyle w:val="a9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F17708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D1E6F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F17708">
        <w:rPr>
          <w:rFonts w:ascii="Cascadia Mono" w:hAnsi="Cascadia Mono" w:cs="Cascadia Mono"/>
          <w:color w:val="000000"/>
          <w:sz w:val="19"/>
          <w:szCs w:val="19"/>
          <w:lang w:val="en-US"/>
        </w:rPr>
        <w:t>Fail</w:t>
      </w:r>
      <w:r w:rsidRPr="006D1E6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B9504E" w14:textId="77777777" w:rsidR="006F4564" w:rsidRPr="006D1E6F" w:rsidRDefault="006F4564">
      <w:pPr>
        <w:spacing w:after="160" w:line="259" w:lineRule="auto"/>
        <w:ind w:firstLine="0"/>
        <w:jc w:val="left"/>
      </w:pPr>
      <w:r w:rsidRPr="006D1E6F">
        <w:br w:type="page"/>
      </w:r>
    </w:p>
    <w:p w14:paraId="4454D2F7" w14:textId="04FAC8F6" w:rsidR="00C75501" w:rsidRDefault="008D0858" w:rsidP="006F4564">
      <w:pPr>
        <w:pStyle w:val="a9"/>
        <w:ind w:firstLine="0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t>РЕЗУЛЬТАТ ВЫПОЛНЕНИЯ РАБОТЫ</w:t>
      </w:r>
    </w:p>
    <w:p w14:paraId="23FC4A01" w14:textId="77777777" w:rsidR="006F4564" w:rsidRPr="00B51837" w:rsidRDefault="006F4564" w:rsidP="006F4564">
      <w:pPr>
        <w:pStyle w:val="a9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4542D45" w14:textId="309989D3" w:rsidR="00EE61C2" w:rsidRDefault="008A14A9" w:rsidP="006544CC">
      <w:pPr>
        <w:autoSpaceDN w:val="0"/>
        <w:rPr>
          <w:rFonts w:cs="Times New Roman"/>
          <w:color w:val="000000" w:themeColor="text1"/>
          <w:szCs w:val="28"/>
        </w:rPr>
      </w:pPr>
      <w:r w:rsidRPr="006544CC">
        <w:rPr>
          <w:rFonts w:cs="Times New Roman"/>
          <w:color w:val="000000" w:themeColor="text1"/>
          <w:szCs w:val="28"/>
          <w:highlight w:val="yellow"/>
        </w:rPr>
        <w:t xml:space="preserve">Результат </w:t>
      </w:r>
      <w:r w:rsidR="00886884" w:rsidRPr="006544CC">
        <w:rPr>
          <w:rFonts w:cs="Times New Roman"/>
          <w:color w:val="000000" w:themeColor="text1"/>
          <w:szCs w:val="28"/>
          <w:highlight w:val="yellow"/>
        </w:rPr>
        <w:t>ис</w:t>
      </w:r>
      <w:r w:rsidRPr="006544CC">
        <w:rPr>
          <w:rFonts w:cs="Times New Roman"/>
          <w:color w:val="000000" w:themeColor="text1"/>
          <w:szCs w:val="28"/>
          <w:highlight w:val="yellow"/>
        </w:rPr>
        <w:t xml:space="preserve">полнения </w:t>
      </w:r>
      <w:r w:rsidR="006544CC" w:rsidRPr="006544CC">
        <w:rPr>
          <w:rFonts w:cs="Times New Roman"/>
          <w:color w:val="000000" w:themeColor="text1"/>
          <w:szCs w:val="28"/>
          <w:highlight w:val="yellow"/>
        </w:rPr>
        <w:t>тестирования</w:t>
      </w:r>
    </w:p>
    <w:p w14:paraId="098D8926" w14:textId="33982C5D" w:rsidR="006544CC" w:rsidRDefault="00AE3688" w:rsidP="00D804CA">
      <w:pPr>
        <w:autoSpaceDN w:val="0"/>
        <w:jc w:val="center"/>
        <w:rPr>
          <w:rFonts w:cs="Times New Roman"/>
          <w:color w:val="000000" w:themeColor="text1"/>
          <w:szCs w:val="28"/>
        </w:rPr>
      </w:pPr>
      <w:r w:rsidRPr="00AE3688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AAAA39A" wp14:editId="599D8921">
            <wp:extent cx="2575481" cy="435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754" cy="43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8C8F" w14:textId="2BE2FF0F" w:rsidR="006544CC" w:rsidRPr="006D1E6F" w:rsidRDefault="00F17708" w:rsidP="006544CC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ак можно заметить, тест сортировки после смены типа поля </w:t>
      </w:r>
      <w:r>
        <w:rPr>
          <w:rFonts w:cs="Times New Roman"/>
          <w:color w:val="000000" w:themeColor="text1"/>
          <w:szCs w:val="28"/>
          <w:lang w:val="en-US"/>
        </w:rPr>
        <w:t>clients</w:t>
      </w:r>
      <w:r w:rsidRPr="00F1770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тал выполняться успешно. Это произошло потому, что </w:t>
      </w:r>
      <w:r w:rsidRPr="002051AC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array</w:t>
      </w:r>
      <w:r w:rsidRPr="002051AC">
        <w:rPr>
          <w:rFonts w:ascii="Cascadia Mono" w:hAnsi="Cascadia Mono" w:cs="Times New Roman"/>
          <w:color w:val="000000" w:themeColor="text1"/>
          <w:sz w:val="19"/>
          <w:szCs w:val="19"/>
        </w:rPr>
        <w:t>::</w:t>
      </w:r>
      <w:r w:rsidRPr="002051AC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</w:t>
      </w:r>
      <w:r w:rsidRPr="002051AC">
        <w:rPr>
          <w:rFonts w:ascii="Cascadia Mono" w:hAnsi="Cascadia Mono" w:cs="Times New Roman"/>
          <w:color w:val="000000" w:themeColor="text1"/>
          <w:sz w:val="19"/>
          <w:szCs w:val="19"/>
        </w:rPr>
        <w:t>()</w:t>
      </w:r>
      <w:r w:rsidRPr="00F1770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возвращал 32 – весь размер массива, а </w:t>
      </w:r>
      <w:r w:rsidRPr="002051AC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vector</w:t>
      </w:r>
      <w:r w:rsidRPr="002051AC">
        <w:rPr>
          <w:rFonts w:ascii="Cascadia Mono" w:hAnsi="Cascadia Mono" w:cs="Times New Roman"/>
          <w:color w:val="000000" w:themeColor="text1"/>
          <w:sz w:val="19"/>
          <w:szCs w:val="19"/>
        </w:rPr>
        <w:t>::</w:t>
      </w:r>
      <w:r w:rsidRPr="002051AC">
        <w:rPr>
          <w:rFonts w:ascii="Cascadia Mono" w:hAnsi="Cascadia Mono" w:cs="Times New Roman"/>
          <w:color w:val="000000" w:themeColor="text1"/>
          <w:sz w:val="19"/>
          <w:szCs w:val="19"/>
          <w:lang w:val="en-US"/>
        </w:rPr>
        <w:t>size</w:t>
      </w:r>
      <w:r w:rsidRPr="002051AC">
        <w:rPr>
          <w:rFonts w:ascii="Cascadia Mono" w:hAnsi="Cascadia Mono" w:cs="Times New Roman"/>
          <w:color w:val="000000" w:themeColor="text1"/>
          <w:sz w:val="19"/>
          <w:szCs w:val="19"/>
        </w:rPr>
        <w:t>()</w:t>
      </w:r>
      <w:r>
        <w:rPr>
          <w:rFonts w:cs="Times New Roman"/>
          <w:color w:val="000000" w:themeColor="text1"/>
          <w:szCs w:val="28"/>
        </w:rPr>
        <w:t xml:space="preserve"> из-за своего динамического размера возвращает фактическое количество элементов в нём.</w:t>
      </w:r>
    </w:p>
    <w:p w14:paraId="3B4A9A5D" w14:textId="3D9C86DC" w:rsidR="0022104E" w:rsidRPr="00F17708" w:rsidRDefault="00196831" w:rsidP="00D30274">
      <w:pPr>
        <w:autoSpaceDN w:val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3810C4B1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КЛЮЧЕНИЕ</w:t>
      </w:r>
    </w:p>
    <w:p w14:paraId="76568B25" w14:textId="22468578" w:rsidR="00527847" w:rsidRDefault="00A647DD" w:rsidP="00527847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и освоены навыки </w:t>
      </w:r>
      <w:r w:rsidR="000B62C4">
        <w:rPr>
          <w:rFonts w:cs="Times New Roman"/>
          <w:color w:val="000000" w:themeColor="text1"/>
          <w:szCs w:val="28"/>
        </w:rPr>
        <w:t>создания иерархии классов с использованием множественного наследования.</w:t>
      </w:r>
    </w:p>
    <w:p w14:paraId="067B2371" w14:textId="66A1D1D5" w:rsidR="000B62C4" w:rsidRDefault="000B62C4" w:rsidP="00527847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веты на контрольные вопросы:</w:t>
      </w:r>
    </w:p>
    <w:p w14:paraId="3E45E8FC" w14:textId="3909D91D" w:rsidR="00512638" w:rsidRDefault="00512638" w:rsidP="00512638">
      <w:pPr>
        <w:pStyle w:val="a9"/>
        <w:numPr>
          <w:ilvl w:val="0"/>
          <w:numId w:val="23"/>
        </w:numPr>
        <w:spacing w:line="276" w:lineRule="auto"/>
        <w:ind w:hanging="11"/>
      </w:pPr>
      <w:r>
        <w:t>Дайте определение исключения.</w:t>
      </w:r>
    </w:p>
    <w:p w14:paraId="49DAF9D0" w14:textId="6CD6905F" w:rsidR="00512638" w:rsidRPr="00512638" w:rsidRDefault="00512638" w:rsidP="00512638">
      <w:pPr>
        <w:pStyle w:val="a9"/>
        <w:spacing w:line="276" w:lineRule="auto"/>
        <w:ind w:firstLine="0"/>
        <w:rPr>
          <w:rFonts w:cs="Times New Roman"/>
          <w:szCs w:val="28"/>
        </w:rPr>
      </w:pPr>
      <w:r w:rsidRPr="00512638">
        <w:rPr>
          <w:rFonts w:cs="Times New Roman"/>
          <w:szCs w:val="28"/>
        </w:rPr>
        <w:t xml:space="preserve">Исключение – </w:t>
      </w:r>
      <w:r w:rsidRPr="00512638">
        <w:rPr>
          <w:rFonts w:cs="Times New Roman"/>
          <w:color w:val="040C28"/>
          <w:szCs w:val="28"/>
        </w:rPr>
        <w:t>события, которые возникают во время выполнения программы и прерывают нормальный ход ее выполнения</w:t>
      </w:r>
      <w:r w:rsidRPr="00512638">
        <w:rPr>
          <w:rFonts w:cs="Times New Roman"/>
          <w:szCs w:val="28"/>
        </w:rPr>
        <w:t>.</w:t>
      </w:r>
    </w:p>
    <w:p w14:paraId="1B07E204" w14:textId="134425C4" w:rsidR="00512638" w:rsidRDefault="00512638" w:rsidP="00512638">
      <w:pPr>
        <w:pStyle w:val="a9"/>
        <w:numPr>
          <w:ilvl w:val="0"/>
          <w:numId w:val="23"/>
        </w:numPr>
        <w:spacing w:line="276" w:lineRule="auto"/>
        <w:ind w:firstLine="0"/>
      </w:pPr>
      <w:r>
        <w:t>В каком блоке описывается список обработчиков для возбужденного исключения?</w:t>
      </w:r>
    </w:p>
    <w:p w14:paraId="38699EBB" w14:textId="2BBA7709" w:rsidR="00512638" w:rsidRPr="00512638" w:rsidRDefault="00512638" w:rsidP="00512638">
      <w:pPr>
        <w:pStyle w:val="a9"/>
        <w:spacing w:line="276" w:lineRule="auto"/>
        <w:ind w:firstLine="0"/>
        <w:rPr>
          <w:lang w:val="en-US"/>
        </w:rPr>
      </w:pPr>
      <w:r>
        <w:rPr>
          <w:lang w:val="en-US"/>
        </w:rPr>
        <w:t>catch(</w:t>
      </w:r>
      <w:r>
        <w:t>исключение</w:t>
      </w:r>
      <w:r>
        <w:rPr>
          <w:lang w:val="en-US"/>
        </w:rPr>
        <w:t>) {</w:t>
      </w:r>
      <w:r>
        <w:t>обработчики</w:t>
      </w:r>
      <w:r>
        <w:rPr>
          <w:lang w:val="en-US"/>
        </w:rPr>
        <w:t>}</w:t>
      </w:r>
    </w:p>
    <w:p w14:paraId="18767E76" w14:textId="3956841C" w:rsidR="00512638" w:rsidRDefault="00512638" w:rsidP="00512638">
      <w:pPr>
        <w:pStyle w:val="a9"/>
        <w:numPr>
          <w:ilvl w:val="0"/>
          <w:numId w:val="23"/>
        </w:numPr>
        <w:spacing w:line="276" w:lineRule="auto"/>
        <w:ind w:firstLine="0"/>
      </w:pPr>
      <w:r>
        <w:t>Опишите синтаксис обработчика исключения.</w:t>
      </w:r>
    </w:p>
    <w:p w14:paraId="4716F140" w14:textId="727B6556" w:rsidR="00512638" w:rsidRPr="00512638" w:rsidRDefault="00512638" w:rsidP="00512638">
      <w:pPr>
        <w:pStyle w:val="a9"/>
        <w:spacing w:line="276" w:lineRule="auto"/>
        <w:ind w:firstLine="0"/>
      </w:pPr>
      <w:r>
        <w:rPr>
          <w:lang w:val="en-US"/>
        </w:rPr>
        <w:t>try</w:t>
      </w:r>
      <w:r w:rsidRPr="00512638">
        <w:t xml:space="preserve"> {</w:t>
      </w:r>
      <w:r>
        <w:t>код</w:t>
      </w:r>
      <w:r w:rsidRPr="00512638">
        <w:t>}</w:t>
      </w:r>
      <w:r>
        <w:t xml:space="preserve"> </w:t>
      </w:r>
      <w:r>
        <w:rPr>
          <w:lang w:val="en-US"/>
        </w:rPr>
        <w:t>catch</w:t>
      </w:r>
      <w:r w:rsidRPr="00512638">
        <w:t>(</w:t>
      </w:r>
      <w:r>
        <w:t>исключение</w:t>
      </w:r>
      <w:r w:rsidRPr="00512638">
        <w:t>) {</w:t>
      </w:r>
      <w:r>
        <w:t>обработка</w:t>
      </w:r>
      <w:r w:rsidRPr="00512638">
        <w:t>}</w:t>
      </w:r>
    </w:p>
    <w:p w14:paraId="14DE2187" w14:textId="5FBD77D9" w:rsidR="00512638" w:rsidRDefault="00512638" w:rsidP="00512638">
      <w:pPr>
        <w:pStyle w:val="a9"/>
        <w:numPr>
          <w:ilvl w:val="0"/>
          <w:numId w:val="23"/>
        </w:numPr>
        <w:spacing w:line="276" w:lineRule="auto"/>
        <w:ind w:firstLine="0"/>
      </w:pPr>
      <w:r>
        <w:t>Что такое спецификация исключения?</w:t>
      </w:r>
    </w:p>
    <w:p w14:paraId="02ABA464" w14:textId="7EEAA975" w:rsidR="006D1E6F" w:rsidRPr="006D1E6F" w:rsidRDefault="006D1E6F" w:rsidP="006D1E6F">
      <w:pPr>
        <w:pStyle w:val="a9"/>
        <w:spacing w:line="276" w:lineRule="auto"/>
        <w:ind w:firstLine="0"/>
      </w:pPr>
      <w:r>
        <w:t>Спецификация исключения</w:t>
      </w:r>
      <w:r w:rsidRPr="006D1E6F">
        <w:t xml:space="preserve"> – </w:t>
      </w:r>
      <w:r>
        <w:t xml:space="preserve">указывает может ли функция вызывать исключения. Работу с функцией с таким блоком в заголовке необходимо обернуть в блок </w:t>
      </w:r>
      <w:r>
        <w:rPr>
          <w:lang w:val="en-US"/>
        </w:rPr>
        <w:t>try</w:t>
      </w:r>
      <w:r>
        <w:t xml:space="preserve"> </w:t>
      </w:r>
      <w:r>
        <w:rPr>
          <w:lang w:val="en-US"/>
        </w:rPr>
        <w:t>catch</w:t>
      </w:r>
      <w:r>
        <w:t>, обрабатывающий известное исключение.</w:t>
      </w:r>
    </w:p>
    <w:p w14:paraId="28B8F569" w14:textId="47DE3DA7" w:rsidR="00512638" w:rsidRDefault="00512638" w:rsidP="00512638">
      <w:pPr>
        <w:pStyle w:val="a9"/>
        <w:numPr>
          <w:ilvl w:val="0"/>
          <w:numId w:val="23"/>
        </w:numPr>
        <w:spacing w:line="276" w:lineRule="auto"/>
        <w:ind w:firstLine="0"/>
      </w:pPr>
      <w:r>
        <w:t>Для каких целей используется функция unexpected?</w:t>
      </w:r>
    </w:p>
    <w:p w14:paraId="7FCAE8FA" w14:textId="0D0A99A8" w:rsidR="006D1E6F" w:rsidRPr="006D1E6F" w:rsidRDefault="006D1E6F" w:rsidP="006D1E6F">
      <w:pPr>
        <w:spacing w:line="276" w:lineRule="auto"/>
        <w:ind w:left="720" w:firstLine="0"/>
      </w:pPr>
      <w:r>
        <w:rPr>
          <w:lang w:val="en-US"/>
        </w:rPr>
        <w:t>std</w:t>
      </w:r>
      <w:r w:rsidRPr="006D1E6F">
        <w:t>::</w:t>
      </w:r>
      <w:r>
        <w:rPr>
          <w:lang w:val="en-US"/>
        </w:rPr>
        <w:t>unexpected</w:t>
      </w:r>
      <w:r w:rsidRPr="006D1E6F">
        <w:t xml:space="preserve"> </w:t>
      </w:r>
      <w:r>
        <w:t>используется для обработки неожиданных исключений</w:t>
      </w:r>
    </w:p>
    <w:p w14:paraId="1B318F4F" w14:textId="77777777" w:rsidR="000318A1" w:rsidRPr="006D1E6F" w:rsidRDefault="000318A1" w:rsidP="00527847">
      <w:pPr>
        <w:autoSpaceDN w:val="0"/>
        <w:rPr>
          <w:rFonts w:cs="Times New Roman"/>
          <w:color w:val="000000" w:themeColor="text1"/>
          <w:szCs w:val="28"/>
        </w:rPr>
      </w:pPr>
    </w:p>
    <w:sectPr w:rsidR="000318A1" w:rsidRPr="006D1E6F" w:rsidSect="001C40F9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45A8B" w14:textId="77777777" w:rsidR="00B41A16" w:rsidRDefault="00B41A16" w:rsidP="00620A9D">
      <w:pPr>
        <w:spacing w:line="240" w:lineRule="auto"/>
      </w:pPr>
      <w:r>
        <w:separator/>
      </w:r>
    </w:p>
  </w:endnote>
  <w:endnote w:type="continuationSeparator" w:id="0">
    <w:p w14:paraId="61DBF962" w14:textId="77777777" w:rsidR="00B41A16" w:rsidRDefault="00B41A16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382A" w14:textId="6662DF83" w:rsidR="00DB634F" w:rsidRPr="00BE7AFD" w:rsidRDefault="00BE7AFD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1016D9">
      <w:rPr>
        <w:rFonts w:eastAsia="Times New Roman" w:cs="Times New Roman"/>
        <w:szCs w:val="28"/>
        <w:lang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87B76" w14:textId="77777777" w:rsidR="00B41A16" w:rsidRDefault="00B41A16" w:rsidP="00620A9D">
      <w:pPr>
        <w:spacing w:line="240" w:lineRule="auto"/>
      </w:pPr>
      <w:r>
        <w:separator/>
      </w:r>
    </w:p>
  </w:footnote>
  <w:footnote w:type="continuationSeparator" w:id="0">
    <w:p w14:paraId="182CAC2B" w14:textId="77777777" w:rsidR="00B41A16" w:rsidRDefault="00B41A16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0F9DF41A" w14:textId="5D2C51AF" w:rsidR="00D402D5" w:rsidRPr="00F139FB" w:rsidRDefault="00D402D5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634608">
          <w:rPr>
            <w:rFonts w:cs="Times New Roman"/>
            <w:noProof/>
            <w:szCs w:val="28"/>
          </w:rPr>
          <w:t>6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9901" w14:textId="77777777" w:rsidR="001C61FC" w:rsidRPr="001C61FC" w:rsidRDefault="001C61FC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70B6A516" w14:textId="77777777" w:rsidR="001C61FC" w:rsidRDefault="001C61FC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9E82226" w14:textId="77777777" w:rsidR="001C61FC" w:rsidRPr="00620A9D" w:rsidRDefault="001C61FC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4972C7AC" w14:textId="77777777" w:rsidR="001C61FC" w:rsidRDefault="001C61FC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9E1"/>
    <w:multiLevelType w:val="hybridMultilevel"/>
    <w:tmpl w:val="3818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3700B"/>
    <w:multiLevelType w:val="hybridMultilevel"/>
    <w:tmpl w:val="FB84A6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60671D8"/>
    <w:multiLevelType w:val="hybridMultilevel"/>
    <w:tmpl w:val="5178C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5259"/>
    <w:multiLevelType w:val="hybridMultilevel"/>
    <w:tmpl w:val="B472FFF2"/>
    <w:lvl w:ilvl="0" w:tplc="61B02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93B1F"/>
    <w:multiLevelType w:val="hybridMultilevel"/>
    <w:tmpl w:val="CBE47E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31FB"/>
    <w:multiLevelType w:val="hybridMultilevel"/>
    <w:tmpl w:val="B3F8E44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AAA0270"/>
    <w:multiLevelType w:val="hybridMultilevel"/>
    <w:tmpl w:val="2448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72DD"/>
    <w:multiLevelType w:val="hybridMultilevel"/>
    <w:tmpl w:val="8D883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5DBB"/>
    <w:multiLevelType w:val="hybridMultilevel"/>
    <w:tmpl w:val="B472FFF2"/>
    <w:lvl w:ilvl="0" w:tplc="61B02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53752"/>
    <w:multiLevelType w:val="hybridMultilevel"/>
    <w:tmpl w:val="2448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673D"/>
    <w:multiLevelType w:val="hybridMultilevel"/>
    <w:tmpl w:val="AC6428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4"/>
  </w:num>
  <w:num w:numId="16">
    <w:abstractNumId w:val="21"/>
  </w:num>
  <w:num w:numId="17">
    <w:abstractNumId w:val="0"/>
  </w:num>
  <w:num w:numId="18">
    <w:abstractNumId w:val="6"/>
  </w:num>
  <w:num w:numId="19">
    <w:abstractNumId w:val="5"/>
  </w:num>
  <w:num w:numId="20">
    <w:abstractNumId w:val="15"/>
  </w:num>
  <w:num w:numId="21">
    <w:abstractNumId w:val="17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A7"/>
    <w:rsid w:val="00021968"/>
    <w:rsid w:val="000240C2"/>
    <w:rsid w:val="000246F0"/>
    <w:rsid w:val="000318A1"/>
    <w:rsid w:val="0004608F"/>
    <w:rsid w:val="00047A78"/>
    <w:rsid w:val="000504ED"/>
    <w:rsid w:val="0005706B"/>
    <w:rsid w:val="000575A7"/>
    <w:rsid w:val="000636A0"/>
    <w:rsid w:val="00072594"/>
    <w:rsid w:val="00093D8A"/>
    <w:rsid w:val="00096A06"/>
    <w:rsid w:val="000A7035"/>
    <w:rsid w:val="000B62C4"/>
    <w:rsid w:val="000B71B6"/>
    <w:rsid w:val="000C2B79"/>
    <w:rsid w:val="000D3582"/>
    <w:rsid w:val="001016D9"/>
    <w:rsid w:val="00114FA2"/>
    <w:rsid w:val="00163BBA"/>
    <w:rsid w:val="00164C77"/>
    <w:rsid w:val="00165222"/>
    <w:rsid w:val="001835E6"/>
    <w:rsid w:val="00183915"/>
    <w:rsid w:val="00190276"/>
    <w:rsid w:val="00195B0B"/>
    <w:rsid w:val="00196831"/>
    <w:rsid w:val="001C40F9"/>
    <w:rsid w:val="001C429B"/>
    <w:rsid w:val="001C61FC"/>
    <w:rsid w:val="002051AC"/>
    <w:rsid w:val="00212546"/>
    <w:rsid w:val="0022104E"/>
    <w:rsid w:val="00221328"/>
    <w:rsid w:val="00255D46"/>
    <w:rsid w:val="002641E2"/>
    <w:rsid w:val="002644A1"/>
    <w:rsid w:val="0026579B"/>
    <w:rsid w:val="002918FC"/>
    <w:rsid w:val="002A71E2"/>
    <w:rsid w:val="002B751A"/>
    <w:rsid w:val="002C1AD9"/>
    <w:rsid w:val="002C3624"/>
    <w:rsid w:val="002D087C"/>
    <w:rsid w:val="002D681C"/>
    <w:rsid w:val="002E5E15"/>
    <w:rsid w:val="00300BA9"/>
    <w:rsid w:val="003042CB"/>
    <w:rsid w:val="00321073"/>
    <w:rsid w:val="00353225"/>
    <w:rsid w:val="003561D0"/>
    <w:rsid w:val="00387BD7"/>
    <w:rsid w:val="003A1962"/>
    <w:rsid w:val="003E15E6"/>
    <w:rsid w:val="003E1904"/>
    <w:rsid w:val="004044EC"/>
    <w:rsid w:val="004558FD"/>
    <w:rsid w:val="00466292"/>
    <w:rsid w:val="00471A9F"/>
    <w:rsid w:val="004769E4"/>
    <w:rsid w:val="00476BA9"/>
    <w:rsid w:val="0048640C"/>
    <w:rsid w:val="00493E27"/>
    <w:rsid w:val="004B30F6"/>
    <w:rsid w:val="004C19FD"/>
    <w:rsid w:val="004E6F56"/>
    <w:rsid w:val="004F5DE9"/>
    <w:rsid w:val="004F7AD1"/>
    <w:rsid w:val="00512638"/>
    <w:rsid w:val="00515F8A"/>
    <w:rsid w:val="005214BB"/>
    <w:rsid w:val="00527847"/>
    <w:rsid w:val="0053699F"/>
    <w:rsid w:val="0056008A"/>
    <w:rsid w:val="005709A7"/>
    <w:rsid w:val="0057245B"/>
    <w:rsid w:val="00572934"/>
    <w:rsid w:val="005C3C39"/>
    <w:rsid w:val="005C429D"/>
    <w:rsid w:val="005D0B0A"/>
    <w:rsid w:val="005D1CEF"/>
    <w:rsid w:val="005D37C4"/>
    <w:rsid w:val="005D4D51"/>
    <w:rsid w:val="005D6EC6"/>
    <w:rsid w:val="005E154C"/>
    <w:rsid w:val="006014F1"/>
    <w:rsid w:val="00603AC1"/>
    <w:rsid w:val="00610F6A"/>
    <w:rsid w:val="00620A9D"/>
    <w:rsid w:val="00634608"/>
    <w:rsid w:val="0064666C"/>
    <w:rsid w:val="006544CC"/>
    <w:rsid w:val="0066073A"/>
    <w:rsid w:val="00672294"/>
    <w:rsid w:val="00677991"/>
    <w:rsid w:val="006C5A63"/>
    <w:rsid w:val="006D0AFE"/>
    <w:rsid w:val="006D1E6F"/>
    <w:rsid w:val="006D2562"/>
    <w:rsid w:val="006E2C9A"/>
    <w:rsid w:val="006E5424"/>
    <w:rsid w:val="006E7C72"/>
    <w:rsid w:val="006F0C95"/>
    <w:rsid w:val="006F34DE"/>
    <w:rsid w:val="006F4564"/>
    <w:rsid w:val="00733097"/>
    <w:rsid w:val="00745D98"/>
    <w:rsid w:val="00757F73"/>
    <w:rsid w:val="00767188"/>
    <w:rsid w:val="00771742"/>
    <w:rsid w:val="007A0494"/>
    <w:rsid w:val="007A2F78"/>
    <w:rsid w:val="007A7B37"/>
    <w:rsid w:val="007B7C6F"/>
    <w:rsid w:val="007E277E"/>
    <w:rsid w:val="007F06AC"/>
    <w:rsid w:val="0084121A"/>
    <w:rsid w:val="0084492E"/>
    <w:rsid w:val="00845B06"/>
    <w:rsid w:val="00852BA2"/>
    <w:rsid w:val="00855CC8"/>
    <w:rsid w:val="0086633B"/>
    <w:rsid w:val="00886884"/>
    <w:rsid w:val="0089799B"/>
    <w:rsid w:val="008A14A9"/>
    <w:rsid w:val="008D0858"/>
    <w:rsid w:val="008D1F15"/>
    <w:rsid w:val="0090189D"/>
    <w:rsid w:val="0090215E"/>
    <w:rsid w:val="009146A0"/>
    <w:rsid w:val="00917315"/>
    <w:rsid w:val="009322A0"/>
    <w:rsid w:val="00944705"/>
    <w:rsid w:val="00961535"/>
    <w:rsid w:val="00961B2C"/>
    <w:rsid w:val="009812F5"/>
    <w:rsid w:val="009911B8"/>
    <w:rsid w:val="009918C3"/>
    <w:rsid w:val="009B2628"/>
    <w:rsid w:val="009C28F7"/>
    <w:rsid w:val="009C5F96"/>
    <w:rsid w:val="009E4005"/>
    <w:rsid w:val="009F0870"/>
    <w:rsid w:val="00A248EA"/>
    <w:rsid w:val="00A41400"/>
    <w:rsid w:val="00A60FF3"/>
    <w:rsid w:val="00A647DD"/>
    <w:rsid w:val="00A66A4C"/>
    <w:rsid w:val="00AA14F7"/>
    <w:rsid w:val="00AB4CBC"/>
    <w:rsid w:val="00AB6151"/>
    <w:rsid w:val="00AE3688"/>
    <w:rsid w:val="00AF2EEE"/>
    <w:rsid w:val="00B10549"/>
    <w:rsid w:val="00B1094D"/>
    <w:rsid w:val="00B16908"/>
    <w:rsid w:val="00B25D6B"/>
    <w:rsid w:val="00B3639B"/>
    <w:rsid w:val="00B41A16"/>
    <w:rsid w:val="00B43328"/>
    <w:rsid w:val="00B46CE7"/>
    <w:rsid w:val="00B51837"/>
    <w:rsid w:val="00B70B26"/>
    <w:rsid w:val="00B91CBB"/>
    <w:rsid w:val="00B94109"/>
    <w:rsid w:val="00BB42ED"/>
    <w:rsid w:val="00BC0B30"/>
    <w:rsid w:val="00BC4BE1"/>
    <w:rsid w:val="00BC68FE"/>
    <w:rsid w:val="00BE264C"/>
    <w:rsid w:val="00BE7AFD"/>
    <w:rsid w:val="00BE7E43"/>
    <w:rsid w:val="00C2249D"/>
    <w:rsid w:val="00C23468"/>
    <w:rsid w:val="00C31DCE"/>
    <w:rsid w:val="00C53865"/>
    <w:rsid w:val="00C7108F"/>
    <w:rsid w:val="00C75501"/>
    <w:rsid w:val="00C75AF3"/>
    <w:rsid w:val="00C82C07"/>
    <w:rsid w:val="00C87BE1"/>
    <w:rsid w:val="00CA78F7"/>
    <w:rsid w:val="00CB6BC1"/>
    <w:rsid w:val="00CC2379"/>
    <w:rsid w:val="00CC6731"/>
    <w:rsid w:val="00CF4D1C"/>
    <w:rsid w:val="00D254AE"/>
    <w:rsid w:val="00D30274"/>
    <w:rsid w:val="00D3446D"/>
    <w:rsid w:val="00D402D5"/>
    <w:rsid w:val="00D41C00"/>
    <w:rsid w:val="00D53660"/>
    <w:rsid w:val="00D55495"/>
    <w:rsid w:val="00D71279"/>
    <w:rsid w:val="00D804CA"/>
    <w:rsid w:val="00D84969"/>
    <w:rsid w:val="00DB634F"/>
    <w:rsid w:val="00DC5056"/>
    <w:rsid w:val="00DD3728"/>
    <w:rsid w:val="00E114EE"/>
    <w:rsid w:val="00E27140"/>
    <w:rsid w:val="00E33415"/>
    <w:rsid w:val="00E34F34"/>
    <w:rsid w:val="00E74990"/>
    <w:rsid w:val="00E75D93"/>
    <w:rsid w:val="00E90AAB"/>
    <w:rsid w:val="00E972B7"/>
    <w:rsid w:val="00E97D40"/>
    <w:rsid w:val="00EB745E"/>
    <w:rsid w:val="00EB7F0D"/>
    <w:rsid w:val="00EC19B9"/>
    <w:rsid w:val="00ED4A73"/>
    <w:rsid w:val="00EE61C2"/>
    <w:rsid w:val="00EF7EF7"/>
    <w:rsid w:val="00F117FC"/>
    <w:rsid w:val="00F11E52"/>
    <w:rsid w:val="00F139FB"/>
    <w:rsid w:val="00F14A33"/>
    <w:rsid w:val="00F158B9"/>
    <w:rsid w:val="00F17708"/>
    <w:rsid w:val="00F47FCD"/>
    <w:rsid w:val="00F567D5"/>
    <w:rsid w:val="00F61091"/>
    <w:rsid w:val="00FA21C9"/>
    <w:rsid w:val="00FC1C52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47BA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F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D1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86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222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74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543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89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93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68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1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326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51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68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37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58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827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244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29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60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EC7AD-1D8D-457C-9DDB-4C18A30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1</cp:revision>
  <cp:lastPrinted>2024-05-16T07:58:00Z</cp:lastPrinted>
  <dcterms:created xsi:type="dcterms:W3CDTF">2024-10-14T22:05:00Z</dcterms:created>
  <dcterms:modified xsi:type="dcterms:W3CDTF">2025-04-17T16:08:00Z</dcterms:modified>
</cp:coreProperties>
</file>